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010" w:type="dxa"/>
        <w:tblInd w:w="85" w:type="dxa"/>
        <w:tblLook w:val="04A0" w:firstRow="1" w:lastRow="0" w:firstColumn="1" w:lastColumn="0" w:noHBand="0" w:noVBand="1"/>
      </w:tblPr>
      <w:tblGrid>
        <w:gridCol w:w="873"/>
        <w:gridCol w:w="6483"/>
        <w:gridCol w:w="1654"/>
      </w:tblGrid>
      <w:tr w:rsidR="007A38CB" w14:paraId="0B68E475" w14:textId="77777777" w:rsidTr="00346846">
        <w:trPr>
          <w:trHeight w:val="1046"/>
        </w:trPr>
        <w:tc>
          <w:tcPr>
            <w:tcW w:w="9010" w:type="dxa"/>
            <w:gridSpan w:val="3"/>
          </w:tcPr>
          <w:p w14:paraId="6DA124D0" w14:textId="11E07829" w:rsidR="007A38CB" w:rsidRPr="007A38CB" w:rsidRDefault="007A38CB" w:rsidP="007A38CB">
            <w:pPr>
              <w:rPr>
                <w:i/>
                <w:iCs/>
                <w:color w:val="EE0000"/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                             </w:t>
            </w:r>
            <w:r w:rsidRPr="007A38CB">
              <w:rPr>
                <w:sz w:val="44"/>
                <w:szCs w:val="44"/>
              </w:rPr>
              <w:t>Index</w:t>
            </w:r>
          </w:p>
          <w:p w14:paraId="44E474FD" w14:textId="1126EEE7" w:rsidR="007A38CB" w:rsidRDefault="007A38CB">
            <w:r>
              <w:t xml:space="preserve">                                                                     </w:t>
            </w:r>
          </w:p>
        </w:tc>
      </w:tr>
      <w:tr w:rsidR="00346846" w14:paraId="5A92BE36" w14:textId="77777777" w:rsidTr="00346846">
        <w:trPr>
          <w:trHeight w:val="520"/>
        </w:trPr>
        <w:tc>
          <w:tcPr>
            <w:tcW w:w="873" w:type="dxa"/>
          </w:tcPr>
          <w:p w14:paraId="5211081D" w14:textId="7AAFFC6E" w:rsidR="007A38CB" w:rsidRPr="007A38CB" w:rsidRDefault="007A38CB">
            <w:pPr>
              <w:rPr>
                <w:sz w:val="28"/>
                <w:szCs w:val="28"/>
              </w:rPr>
            </w:pPr>
            <w:proofErr w:type="gramStart"/>
            <w:r w:rsidRPr="007A38CB">
              <w:rPr>
                <w:sz w:val="28"/>
                <w:szCs w:val="28"/>
              </w:rPr>
              <w:t>S.L</w:t>
            </w:r>
            <w:proofErr w:type="gramEnd"/>
          </w:p>
        </w:tc>
        <w:tc>
          <w:tcPr>
            <w:tcW w:w="6483" w:type="dxa"/>
          </w:tcPr>
          <w:p w14:paraId="72710F6F" w14:textId="0737249A" w:rsidR="007A38CB" w:rsidRPr="007A38CB" w:rsidRDefault="007A38CB">
            <w:pPr>
              <w:rPr>
                <w:sz w:val="28"/>
                <w:szCs w:val="28"/>
              </w:rPr>
            </w:pPr>
            <w:r>
              <w:t xml:space="preserve">                                           </w:t>
            </w:r>
            <w:r w:rsidRPr="007A38CB">
              <w:rPr>
                <w:sz w:val="28"/>
                <w:szCs w:val="28"/>
              </w:rPr>
              <w:t>Topic Name</w:t>
            </w:r>
          </w:p>
        </w:tc>
        <w:tc>
          <w:tcPr>
            <w:tcW w:w="1654" w:type="dxa"/>
          </w:tcPr>
          <w:p w14:paraId="7669F96D" w14:textId="3E0C3BD3" w:rsidR="007A38CB" w:rsidRPr="001E4E23" w:rsidRDefault="001E4E23">
            <w:pPr>
              <w:rPr>
                <w:sz w:val="28"/>
                <w:szCs w:val="28"/>
              </w:rPr>
            </w:pPr>
            <w:r w:rsidRPr="001E4E23">
              <w:rPr>
                <w:sz w:val="28"/>
                <w:szCs w:val="28"/>
              </w:rPr>
              <w:t xml:space="preserve">     </w:t>
            </w:r>
            <w:r w:rsidR="007A38CB" w:rsidRPr="001E4E23">
              <w:rPr>
                <w:sz w:val="28"/>
                <w:szCs w:val="28"/>
              </w:rPr>
              <w:t xml:space="preserve">Page </w:t>
            </w:r>
            <w:r w:rsidRPr="001E4E23">
              <w:rPr>
                <w:sz w:val="28"/>
                <w:szCs w:val="28"/>
              </w:rPr>
              <w:t>No.</w:t>
            </w:r>
          </w:p>
        </w:tc>
      </w:tr>
      <w:tr w:rsidR="00346846" w14:paraId="43A35546" w14:textId="77777777" w:rsidTr="00346846">
        <w:trPr>
          <w:trHeight w:val="520"/>
        </w:trPr>
        <w:tc>
          <w:tcPr>
            <w:tcW w:w="873" w:type="dxa"/>
          </w:tcPr>
          <w:p w14:paraId="4A9801F2" w14:textId="1FE7F2E8" w:rsidR="007A38CB" w:rsidRDefault="00346846">
            <w:r>
              <w:t xml:space="preserve">    </w:t>
            </w:r>
            <w:r w:rsidR="001E4E23">
              <w:t>1</w:t>
            </w:r>
          </w:p>
        </w:tc>
        <w:tc>
          <w:tcPr>
            <w:tcW w:w="6483" w:type="dxa"/>
          </w:tcPr>
          <w:p w14:paraId="448F8312" w14:textId="75404FF1" w:rsidR="007A38CB" w:rsidRDefault="001E4E23">
            <w:r>
              <w:t xml:space="preserve">                                           Introduction</w:t>
            </w:r>
          </w:p>
        </w:tc>
        <w:tc>
          <w:tcPr>
            <w:tcW w:w="1654" w:type="dxa"/>
          </w:tcPr>
          <w:p w14:paraId="50A4216E" w14:textId="3386055F" w:rsidR="007A38CB" w:rsidRDefault="00346846">
            <w:r>
              <w:t xml:space="preserve">              1</w:t>
            </w:r>
          </w:p>
        </w:tc>
      </w:tr>
      <w:tr w:rsidR="00346846" w14:paraId="61DCE5FA" w14:textId="77777777" w:rsidTr="00346846">
        <w:trPr>
          <w:trHeight w:val="520"/>
        </w:trPr>
        <w:tc>
          <w:tcPr>
            <w:tcW w:w="873" w:type="dxa"/>
          </w:tcPr>
          <w:p w14:paraId="6C0B2FE0" w14:textId="193EB9B3" w:rsidR="007A38CB" w:rsidRDefault="001E4E23" w:rsidP="00C11C08">
            <w:pPr>
              <w:jc w:val="center"/>
            </w:pPr>
            <w:r>
              <w:t>2</w:t>
            </w:r>
          </w:p>
        </w:tc>
        <w:tc>
          <w:tcPr>
            <w:tcW w:w="6483" w:type="dxa"/>
          </w:tcPr>
          <w:p w14:paraId="04388F3A" w14:textId="4CBB0C85" w:rsidR="007A38CB" w:rsidRDefault="001E4E23" w:rsidP="00C11C08">
            <w:pPr>
              <w:jc w:val="center"/>
            </w:pPr>
            <w:r>
              <w:t>Definition of Minerals</w:t>
            </w:r>
          </w:p>
        </w:tc>
        <w:tc>
          <w:tcPr>
            <w:tcW w:w="1654" w:type="dxa"/>
          </w:tcPr>
          <w:p w14:paraId="08DB5873" w14:textId="494AACE7" w:rsidR="007A38CB" w:rsidRDefault="00346846" w:rsidP="00C11C08">
            <w:pPr>
              <w:jc w:val="center"/>
            </w:pPr>
            <w:r>
              <w:t>2</w:t>
            </w:r>
          </w:p>
        </w:tc>
      </w:tr>
      <w:tr w:rsidR="00346846" w14:paraId="16A9F47F" w14:textId="77777777" w:rsidTr="00346846">
        <w:trPr>
          <w:trHeight w:val="520"/>
        </w:trPr>
        <w:tc>
          <w:tcPr>
            <w:tcW w:w="873" w:type="dxa"/>
          </w:tcPr>
          <w:p w14:paraId="726F9C7B" w14:textId="1666C46C" w:rsidR="007A38CB" w:rsidRDefault="001E4E23" w:rsidP="00C11C08">
            <w:pPr>
              <w:jc w:val="center"/>
            </w:pPr>
            <w:r>
              <w:t>3</w:t>
            </w:r>
          </w:p>
        </w:tc>
        <w:tc>
          <w:tcPr>
            <w:tcW w:w="6483" w:type="dxa"/>
          </w:tcPr>
          <w:p w14:paraId="3ED313C5" w14:textId="3EDC2CD9" w:rsidR="007A38CB" w:rsidRDefault="001E4E23" w:rsidP="00C11C08">
            <w:pPr>
              <w:jc w:val="center"/>
            </w:pPr>
            <w:r>
              <w:t>Important of Minerals</w:t>
            </w:r>
          </w:p>
        </w:tc>
        <w:tc>
          <w:tcPr>
            <w:tcW w:w="1654" w:type="dxa"/>
          </w:tcPr>
          <w:p w14:paraId="42AA346C" w14:textId="50D7FFD2" w:rsidR="007A38CB" w:rsidRDefault="00346846" w:rsidP="00C11C08">
            <w:pPr>
              <w:jc w:val="center"/>
            </w:pPr>
            <w:r>
              <w:t>3</w:t>
            </w:r>
          </w:p>
        </w:tc>
      </w:tr>
      <w:tr w:rsidR="00346846" w14:paraId="0384C9D2" w14:textId="77777777" w:rsidTr="00346846">
        <w:trPr>
          <w:trHeight w:val="520"/>
        </w:trPr>
        <w:tc>
          <w:tcPr>
            <w:tcW w:w="873" w:type="dxa"/>
          </w:tcPr>
          <w:p w14:paraId="111556C6" w14:textId="7F8A2624" w:rsidR="007A38CB" w:rsidRDefault="001E4E23" w:rsidP="00C11C08">
            <w:pPr>
              <w:jc w:val="center"/>
            </w:pPr>
            <w:r>
              <w:t>4</w:t>
            </w:r>
          </w:p>
        </w:tc>
        <w:tc>
          <w:tcPr>
            <w:tcW w:w="6483" w:type="dxa"/>
          </w:tcPr>
          <w:p w14:paraId="7AAEAAF7" w14:textId="1FB15534" w:rsidR="007A38CB" w:rsidRDefault="001E4E23" w:rsidP="00C11C08">
            <w:pPr>
              <w:jc w:val="center"/>
            </w:pPr>
            <w:r>
              <w:t>Environmental effect of Minerals</w:t>
            </w:r>
          </w:p>
        </w:tc>
        <w:tc>
          <w:tcPr>
            <w:tcW w:w="1654" w:type="dxa"/>
          </w:tcPr>
          <w:p w14:paraId="19E1B90C" w14:textId="34B8FF09" w:rsidR="007A38CB" w:rsidRDefault="00346846" w:rsidP="00C11C08">
            <w:pPr>
              <w:jc w:val="center"/>
            </w:pPr>
            <w:r>
              <w:t>3</w:t>
            </w:r>
          </w:p>
        </w:tc>
      </w:tr>
      <w:tr w:rsidR="00346846" w14:paraId="3A199ABA" w14:textId="77777777" w:rsidTr="00346846">
        <w:trPr>
          <w:trHeight w:val="520"/>
        </w:trPr>
        <w:tc>
          <w:tcPr>
            <w:tcW w:w="873" w:type="dxa"/>
          </w:tcPr>
          <w:p w14:paraId="183F2335" w14:textId="71E63B25" w:rsidR="007A38CB" w:rsidRDefault="001E4E23" w:rsidP="00C11C08">
            <w:pPr>
              <w:jc w:val="center"/>
            </w:pPr>
            <w:r>
              <w:t>5</w:t>
            </w:r>
          </w:p>
        </w:tc>
        <w:tc>
          <w:tcPr>
            <w:tcW w:w="6483" w:type="dxa"/>
          </w:tcPr>
          <w:p w14:paraId="49365848" w14:textId="711E7398" w:rsidR="00C11C08" w:rsidRDefault="00C11C08" w:rsidP="00C11C08">
            <w:pPr>
              <w:jc w:val="center"/>
            </w:pPr>
            <w:r>
              <w:t>Macro and Micro Minerals</w:t>
            </w:r>
          </w:p>
        </w:tc>
        <w:tc>
          <w:tcPr>
            <w:tcW w:w="1654" w:type="dxa"/>
          </w:tcPr>
          <w:p w14:paraId="44E5AC8E" w14:textId="381CD07D" w:rsidR="007A38CB" w:rsidRDefault="00346846" w:rsidP="00C11C08">
            <w:pPr>
              <w:jc w:val="center"/>
            </w:pPr>
            <w:r>
              <w:t>4</w:t>
            </w:r>
          </w:p>
        </w:tc>
      </w:tr>
      <w:tr w:rsidR="00346846" w14:paraId="0B167D7C" w14:textId="77777777" w:rsidTr="00346846">
        <w:trPr>
          <w:trHeight w:val="520"/>
        </w:trPr>
        <w:tc>
          <w:tcPr>
            <w:tcW w:w="873" w:type="dxa"/>
          </w:tcPr>
          <w:p w14:paraId="0351B4EE" w14:textId="2877F540" w:rsidR="007A38CB" w:rsidRDefault="001E4E23" w:rsidP="00C11C08">
            <w:pPr>
              <w:jc w:val="center"/>
            </w:pPr>
            <w:r>
              <w:t>6</w:t>
            </w:r>
          </w:p>
        </w:tc>
        <w:tc>
          <w:tcPr>
            <w:tcW w:w="6483" w:type="dxa"/>
          </w:tcPr>
          <w:p w14:paraId="7096BC64" w14:textId="384587E7" w:rsidR="007A38CB" w:rsidRDefault="00C11C08" w:rsidP="00C11C08">
            <w:pPr>
              <w:jc w:val="center"/>
            </w:pPr>
            <w:r>
              <w:t>Classification of Minerals</w:t>
            </w:r>
          </w:p>
        </w:tc>
        <w:tc>
          <w:tcPr>
            <w:tcW w:w="1654" w:type="dxa"/>
          </w:tcPr>
          <w:p w14:paraId="61C62F6E" w14:textId="44772B8B" w:rsidR="007A38CB" w:rsidRDefault="00346846" w:rsidP="00C11C08">
            <w:pPr>
              <w:jc w:val="center"/>
            </w:pPr>
            <w:r>
              <w:t>2</w:t>
            </w:r>
          </w:p>
        </w:tc>
      </w:tr>
      <w:tr w:rsidR="00346846" w14:paraId="0F556AC7" w14:textId="77777777" w:rsidTr="00346846">
        <w:trPr>
          <w:trHeight w:val="520"/>
        </w:trPr>
        <w:tc>
          <w:tcPr>
            <w:tcW w:w="873" w:type="dxa"/>
          </w:tcPr>
          <w:p w14:paraId="78D8AE73" w14:textId="1D086701" w:rsidR="007A38CB" w:rsidRDefault="001E4E23" w:rsidP="00C11C08">
            <w:pPr>
              <w:jc w:val="center"/>
            </w:pPr>
            <w:r>
              <w:t>7</w:t>
            </w:r>
          </w:p>
        </w:tc>
        <w:tc>
          <w:tcPr>
            <w:tcW w:w="6483" w:type="dxa"/>
          </w:tcPr>
          <w:p w14:paraId="2BA958A8" w14:textId="5E7B8228" w:rsidR="007A38CB" w:rsidRDefault="00C11C08" w:rsidP="00C11C08">
            <w:pPr>
              <w:jc w:val="center"/>
            </w:pPr>
            <w:r>
              <w:t>Calcium</w:t>
            </w:r>
          </w:p>
        </w:tc>
        <w:tc>
          <w:tcPr>
            <w:tcW w:w="1654" w:type="dxa"/>
          </w:tcPr>
          <w:p w14:paraId="1ABAE7A5" w14:textId="2ACE4F0F" w:rsidR="007A38CB" w:rsidRDefault="00346846" w:rsidP="00C11C08">
            <w:pPr>
              <w:jc w:val="center"/>
            </w:pPr>
            <w:r>
              <w:t>5</w:t>
            </w:r>
          </w:p>
        </w:tc>
      </w:tr>
      <w:tr w:rsidR="00346846" w14:paraId="1E62A889" w14:textId="77777777" w:rsidTr="00346846">
        <w:trPr>
          <w:trHeight w:val="520"/>
        </w:trPr>
        <w:tc>
          <w:tcPr>
            <w:tcW w:w="873" w:type="dxa"/>
          </w:tcPr>
          <w:p w14:paraId="5AEE12DB" w14:textId="6664412A" w:rsidR="007A38CB" w:rsidRDefault="001E4E23" w:rsidP="00C11C08">
            <w:pPr>
              <w:jc w:val="center"/>
            </w:pPr>
            <w:r>
              <w:t>8</w:t>
            </w:r>
          </w:p>
        </w:tc>
        <w:tc>
          <w:tcPr>
            <w:tcW w:w="6483" w:type="dxa"/>
          </w:tcPr>
          <w:p w14:paraId="7A564F18" w14:textId="433D1F2F" w:rsidR="007A38CB" w:rsidRDefault="00C11C08" w:rsidP="00C11C08">
            <w:pPr>
              <w:jc w:val="center"/>
            </w:pPr>
            <w:r>
              <w:t>Phosphorus</w:t>
            </w:r>
          </w:p>
        </w:tc>
        <w:tc>
          <w:tcPr>
            <w:tcW w:w="1654" w:type="dxa"/>
          </w:tcPr>
          <w:p w14:paraId="5C254F5E" w14:textId="47BBCAF0" w:rsidR="007A38CB" w:rsidRDefault="00346846" w:rsidP="00C11C08">
            <w:pPr>
              <w:jc w:val="center"/>
            </w:pPr>
            <w:r>
              <w:t>6</w:t>
            </w:r>
          </w:p>
        </w:tc>
      </w:tr>
      <w:tr w:rsidR="00346846" w14:paraId="1F0D6BB5" w14:textId="77777777" w:rsidTr="00346846">
        <w:trPr>
          <w:trHeight w:val="520"/>
        </w:trPr>
        <w:tc>
          <w:tcPr>
            <w:tcW w:w="873" w:type="dxa"/>
          </w:tcPr>
          <w:p w14:paraId="49E84C03" w14:textId="2F24E41E" w:rsidR="007A38CB" w:rsidRDefault="001E4E23" w:rsidP="00C11C08">
            <w:pPr>
              <w:jc w:val="center"/>
            </w:pPr>
            <w:r>
              <w:t>9</w:t>
            </w:r>
          </w:p>
        </w:tc>
        <w:tc>
          <w:tcPr>
            <w:tcW w:w="6483" w:type="dxa"/>
          </w:tcPr>
          <w:p w14:paraId="6FB8EA6D" w14:textId="1AE22212" w:rsidR="007A38CB" w:rsidRDefault="00C11C08" w:rsidP="00C11C08">
            <w:pPr>
              <w:jc w:val="center"/>
            </w:pPr>
            <w:r>
              <w:t>Potassium</w:t>
            </w:r>
          </w:p>
        </w:tc>
        <w:tc>
          <w:tcPr>
            <w:tcW w:w="1654" w:type="dxa"/>
          </w:tcPr>
          <w:p w14:paraId="2406418C" w14:textId="0A6546E3" w:rsidR="007A38CB" w:rsidRDefault="00346846" w:rsidP="00C11C08">
            <w:pPr>
              <w:jc w:val="center"/>
            </w:pPr>
            <w:r>
              <w:t>7</w:t>
            </w:r>
          </w:p>
        </w:tc>
      </w:tr>
      <w:tr w:rsidR="00346846" w14:paraId="28A9D952" w14:textId="77777777" w:rsidTr="00346846">
        <w:trPr>
          <w:trHeight w:val="520"/>
        </w:trPr>
        <w:tc>
          <w:tcPr>
            <w:tcW w:w="873" w:type="dxa"/>
          </w:tcPr>
          <w:p w14:paraId="60E9BC0B" w14:textId="5B8431DD" w:rsidR="007A38CB" w:rsidRDefault="001E4E23" w:rsidP="00C11C08">
            <w:pPr>
              <w:jc w:val="center"/>
            </w:pPr>
            <w:r>
              <w:t>10</w:t>
            </w:r>
          </w:p>
        </w:tc>
        <w:tc>
          <w:tcPr>
            <w:tcW w:w="6483" w:type="dxa"/>
          </w:tcPr>
          <w:p w14:paraId="01DFE22B" w14:textId="7041D7C4" w:rsidR="007A38CB" w:rsidRDefault="00C11C08" w:rsidP="00C11C08">
            <w:pPr>
              <w:jc w:val="center"/>
            </w:pPr>
            <w:r>
              <w:t>Sodium</w:t>
            </w:r>
          </w:p>
        </w:tc>
        <w:tc>
          <w:tcPr>
            <w:tcW w:w="1654" w:type="dxa"/>
          </w:tcPr>
          <w:p w14:paraId="04F43BE1" w14:textId="6A5D22F1" w:rsidR="007A38CB" w:rsidRDefault="00346846" w:rsidP="00C11C08">
            <w:pPr>
              <w:jc w:val="center"/>
            </w:pPr>
            <w:r>
              <w:t>8</w:t>
            </w:r>
          </w:p>
        </w:tc>
      </w:tr>
      <w:tr w:rsidR="00346846" w14:paraId="1684EF99" w14:textId="77777777" w:rsidTr="00346846">
        <w:trPr>
          <w:trHeight w:val="520"/>
        </w:trPr>
        <w:tc>
          <w:tcPr>
            <w:tcW w:w="873" w:type="dxa"/>
          </w:tcPr>
          <w:p w14:paraId="1702DA33" w14:textId="504CC5A2" w:rsidR="007A38CB" w:rsidRDefault="001E4E23" w:rsidP="00C11C08">
            <w:pPr>
              <w:jc w:val="center"/>
            </w:pPr>
            <w:r>
              <w:t>11</w:t>
            </w:r>
          </w:p>
        </w:tc>
        <w:tc>
          <w:tcPr>
            <w:tcW w:w="6483" w:type="dxa"/>
          </w:tcPr>
          <w:p w14:paraId="6379A2B1" w14:textId="5B2565BD" w:rsidR="007A38CB" w:rsidRDefault="00C11C08" w:rsidP="00C11C08">
            <w:pPr>
              <w:jc w:val="center"/>
            </w:pPr>
            <w:r>
              <w:t>Magnesium</w:t>
            </w:r>
          </w:p>
        </w:tc>
        <w:tc>
          <w:tcPr>
            <w:tcW w:w="1654" w:type="dxa"/>
          </w:tcPr>
          <w:p w14:paraId="4C633F6C" w14:textId="44B6869A" w:rsidR="007A38CB" w:rsidRDefault="00346846" w:rsidP="00C11C08">
            <w:pPr>
              <w:jc w:val="center"/>
            </w:pPr>
            <w:r>
              <w:t>9-10</w:t>
            </w:r>
          </w:p>
        </w:tc>
      </w:tr>
      <w:tr w:rsidR="00346846" w14:paraId="093C398E" w14:textId="77777777" w:rsidTr="00346846">
        <w:trPr>
          <w:trHeight w:val="520"/>
        </w:trPr>
        <w:tc>
          <w:tcPr>
            <w:tcW w:w="873" w:type="dxa"/>
          </w:tcPr>
          <w:p w14:paraId="04E88080" w14:textId="2DEAF2AF" w:rsidR="007A38CB" w:rsidRDefault="001E4E23" w:rsidP="00C11C08">
            <w:pPr>
              <w:jc w:val="center"/>
            </w:pPr>
            <w:r>
              <w:t>12</w:t>
            </w:r>
          </w:p>
        </w:tc>
        <w:tc>
          <w:tcPr>
            <w:tcW w:w="6483" w:type="dxa"/>
          </w:tcPr>
          <w:p w14:paraId="66965FA7" w14:textId="52290F4E" w:rsidR="007A38CB" w:rsidRDefault="00C11C08" w:rsidP="00C11C08">
            <w:pPr>
              <w:jc w:val="center"/>
            </w:pPr>
            <w:r>
              <w:t>Iodine</w:t>
            </w:r>
          </w:p>
        </w:tc>
        <w:tc>
          <w:tcPr>
            <w:tcW w:w="1654" w:type="dxa"/>
          </w:tcPr>
          <w:p w14:paraId="31E06981" w14:textId="192A9ED2" w:rsidR="007A38CB" w:rsidRDefault="00346846" w:rsidP="00C11C08">
            <w:pPr>
              <w:jc w:val="center"/>
            </w:pPr>
            <w:r>
              <w:t>10-11</w:t>
            </w:r>
          </w:p>
        </w:tc>
      </w:tr>
      <w:tr w:rsidR="00346846" w14:paraId="177C74E0" w14:textId="77777777" w:rsidTr="00346846">
        <w:trPr>
          <w:trHeight w:val="520"/>
        </w:trPr>
        <w:tc>
          <w:tcPr>
            <w:tcW w:w="873" w:type="dxa"/>
          </w:tcPr>
          <w:p w14:paraId="6678BF32" w14:textId="51AAC690" w:rsidR="007A38CB" w:rsidRDefault="001E4E23" w:rsidP="00C11C08">
            <w:pPr>
              <w:jc w:val="center"/>
            </w:pPr>
            <w:r>
              <w:t>13</w:t>
            </w:r>
          </w:p>
        </w:tc>
        <w:tc>
          <w:tcPr>
            <w:tcW w:w="6483" w:type="dxa"/>
          </w:tcPr>
          <w:p w14:paraId="414BCD5C" w14:textId="7CD7A3E7" w:rsidR="007A38CB" w:rsidRDefault="00C11C08" w:rsidP="00C11C08">
            <w:pPr>
              <w:jc w:val="center"/>
            </w:pPr>
            <w:r>
              <w:t>Fluorine</w:t>
            </w:r>
          </w:p>
        </w:tc>
        <w:tc>
          <w:tcPr>
            <w:tcW w:w="1654" w:type="dxa"/>
          </w:tcPr>
          <w:p w14:paraId="1412275A" w14:textId="333BFBD8" w:rsidR="007A38CB" w:rsidRDefault="00346846" w:rsidP="00C11C08">
            <w:pPr>
              <w:jc w:val="center"/>
            </w:pPr>
            <w:r>
              <w:t>11-12</w:t>
            </w:r>
          </w:p>
        </w:tc>
      </w:tr>
      <w:tr w:rsidR="00346846" w14:paraId="528A012F" w14:textId="77777777" w:rsidTr="00346846">
        <w:trPr>
          <w:trHeight w:val="520"/>
        </w:trPr>
        <w:tc>
          <w:tcPr>
            <w:tcW w:w="873" w:type="dxa"/>
          </w:tcPr>
          <w:p w14:paraId="1C9C6C4D" w14:textId="0242BDCA" w:rsidR="007A38CB" w:rsidRDefault="001E4E23" w:rsidP="00C11C08">
            <w:pPr>
              <w:jc w:val="center"/>
            </w:pPr>
            <w:r>
              <w:t>14</w:t>
            </w:r>
          </w:p>
        </w:tc>
        <w:tc>
          <w:tcPr>
            <w:tcW w:w="6483" w:type="dxa"/>
          </w:tcPr>
          <w:p w14:paraId="37F37EEB" w14:textId="025EC61D" w:rsidR="007A38CB" w:rsidRDefault="00C11C08" w:rsidP="00C11C08">
            <w:pPr>
              <w:jc w:val="center"/>
            </w:pPr>
            <w:r>
              <w:t>Zinc</w:t>
            </w:r>
          </w:p>
        </w:tc>
        <w:tc>
          <w:tcPr>
            <w:tcW w:w="1654" w:type="dxa"/>
          </w:tcPr>
          <w:p w14:paraId="1358D903" w14:textId="0B4EFDC7" w:rsidR="007A38CB" w:rsidRDefault="00346846" w:rsidP="00C11C08">
            <w:pPr>
              <w:jc w:val="center"/>
            </w:pPr>
            <w:r>
              <w:t>12-13</w:t>
            </w:r>
          </w:p>
        </w:tc>
      </w:tr>
      <w:tr w:rsidR="00346846" w14:paraId="4AF11FC0" w14:textId="77777777" w:rsidTr="00346846">
        <w:trPr>
          <w:trHeight w:val="520"/>
        </w:trPr>
        <w:tc>
          <w:tcPr>
            <w:tcW w:w="873" w:type="dxa"/>
          </w:tcPr>
          <w:p w14:paraId="135C51A7" w14:textId="6994C614" w:rsidR="007A38CB" w:rsidRDefault="001E4E23" w:rsidP="00C11C08">
            <w:pPr>
              <w:jc w:val="center"/>
            </w:pPr>
            <w:r>
              <w:t>15</w:t>
            </w:r>
          </w:p>
        </w:tc>
        <w:tc>
          <w:tcPr>
            <w:tcW w:w="6483" w:type="dxa"/>
          </w:tcPr>
          <w:p w14:paraId="57B52485" w14:textId="05C7CC43" w:rsidR="007A38CB" w:rsidRDefault="00C11C08" w:rsidP="00C11C08">
            <w:pPr>
              <w:jc w:val="center"/>
            </w:pPr>
            <w:r>
              <w:t>Copper</w:t>
            </w:r>
          </w:p>
        </w:tc>
        <w:tc>
          <w:tcPr>
            <w:tcW w:w="1654" w:type="dxa"/>
          </w:tcPr>
          <w:p w14:paraId="5B46ECA3" w14:textId="44435D83" w:rsidR="007A38CB" w:rsidRDefault="00346846" w:rsidP="00C11C08">
            <w:pPr>
              <w:jc w:val="center"/>
            </w:pPr>
            <w:r>
              <w:t>14-15</w:t>
            </w:r>
          </w:p>
        </w:tc>
      </w:tr>
      <w:tr w:rsidR="00346846" w14:paraId="6AB4A573" w14:textId="77777777" w:rsidTr="00346846">
        <w:trPr>
          <w:trHeight w:val="520"/>
        </w:trPr>
        <w:tc>
          <w:tcPr>
            <w:tcW w:w="873" w:type="dxa"/>
          </w:tcPr>
          <w:p w14:paraId="1F5BF03A" w14:textId="40EEFE01" w:rsidR="007A38CB" w:rsidRDefault="001E4E23" w:rsidP="00C11C08">
            <w:pPr>
              <w:jc w:val="center"/>
            </w:pPr>
            <w:r>
              <w:t>16</w:t>
            </w:r>
          </w:p>
        </w:tc>
        <w:tc>
          <w:tcPr>
            <w:tcW w:w="6483" w:type="dxa"/>
          </w:tcPr>
          <w:p w14:paraId="251BB4FE" w14:textId="1D5646DE" w:rsidR="007A38CB" w:rsidRDefault="00C11C08" w:rsidP="00C11C08">
            <w:pPr>
              <w:jc w:val="center"/>
            </w:pPr>
            <w:r>
              <w:t>Chromium</w:t>
            </w:r>
          </w:p>
        </w:tc>
        <w:tc>
          <w:tcPr>
            <w:tcW w:w="1654" w:type="dxa"/>
          </w:tcPr>
          <w:p w14:paraId="32FB3889" w14:textId="6052FC5E" w:rsidR="007A38CB" w:rsidRDefault="00346846" w:rsidP="00C11C08">
            <w:pPr>
              <w:jc w:val="center"/>
            </w:pPr>
            <w:r>
              <w:t>15-16</w:t>
            </w:r>
          </w:p>
        </w:tc>
      </w:tr>
      <w:tr w:rsidR="00346846" w14:paraId="1F0B4CCD" w14:textId="77777777" w:rsidTr="00346846">
        <w:trPr>
          <w:trHeight w:val="520"/>
        </w:trPr>
        <w:tc>
          <w:tcPr>
            <w:tcW w:w="873" w:type="dxa"/>
          </w:tcPr>
          <w:p w14:paraId="2F3C2A22" w14:textId="4D9F978D" w:rsidR="007A38CB" w:rsidRDefault="001E4E23" w:rsidP="00C11C08">
            <w:pPr>
              <w:jc w:val="center"/>
            </w:pPr>
            <w:r>
              <w:t>17</w:t>
            </w:r>
          </w:p>
        </w:tc>
        <w:tc>
          <w:tcPr>
            <w:tcW w:w="6483" w:type="dxa"/>
          </w:tcPr>
          <w:p w14:paraId="32292FC5" w14:textId="0FEC4627" w:rsidR="007A38CB" w:rsidRDefault="00C11C08" w:rsidP="00C11C08">
            <w:pPr>
              <w:jc w:val="center"/>
            </w:pPr>
            <w:r>
              <w:t>Cobalt</w:t>
            </w:r>
          </w:p>
        </w:tc>
        <w:tc>
          <w:tcPr>
            <w:tcW w:w="1654" w:type="dxa"/>
          </w:tcPr>
          <w:p w14:paraId="711A751A" w14:textId="5EC4625F" w:rsidR="007A38CB" w:rsidRDefault="00346846" w:rsidP="00C11C08">
            <w:pPr>
              <w:jc w:val="center"/>
            </w:pPr>
            <w:r>
              <w:t>17</w:t>
            </w:r>
          </w:p>
        </w:tc>
      </w:tr>
      <w:tr w:rsidR="00346846" w14:paraId="5E864852" w14:textId="77777777" w:rsidTr="00346846">
        <w:trPr>
          <w:trHeight w:val="520"/>
        </w:trPr>
        <w:tc>
          <w:tcPr>
            <w:tcW w:w="873" w:type="dxa"/>
          </w:tcPr>
          <w:p w14:paraId="0F8E0CBF" w14:textId="7094486B" w:rsidR="007A38CB" w:rsidRDefault="001E4E23" w:rsidP="00C11C08">
            <w:pPr>
              <w:jc w:val="center"/>
            </w:pPr>
            <w:r>
              <w:t>18</w:t>
            </w:r>
          </w:p>
        </w:tc>
        <w:tc>
          <w:tcPr>
            <w:tcW w:w="6483" w:type="dxa"/>
          </w:tcPr>
          <w:p w14:paraId="578BBEAC" w14:textId="4D41A78C" w:rsidR="007A38CB" w:rsidRDefault="00C11C08" w:rsidP="00C11C08">
            <w:pPr>
              <w:jc w:val="center"/>
            </w:pPr>
            <w:r>
              <w:t>Iron</w:t>
            </w:r>
          </w:p>
        </w:tc>
        <w:tc>
          <w:tcPr>
            <w:tcW w:w="1654" w:type="dxa"/>
          </w:tcPr>
          <w:p w14:paraId="271EAAAC" w14:textId="4B5E723D" w:rsidR="007A38CB" w:rsidRDefault="00346846" w:rsidP="00C11C08">
            <w:pPr>
              <w:jc w:val="center"/>
            </w:pPr>
            <w:r>
              <w:t>18-19</w:t>
            </w:r>
          </w:p>
        </w:tc>
      </w:tr>
      <w:tr w:rsidR="00346846" w14:paraId="1D760C6C" w14:textId="77777777" w:rsidTr="00346846">
        <w:trPr>
          <w:trHeight w:val="520"/>
        </w:trPr>
        <w:tc>
          <w:tcPr>
            <w:tcW w:w="873" w:type="dxa"/>
          </w:tcPr>
          <w:p w14:paraId="609168B3" w14:textId="5A556E56" w:rsidR="007A38CB" w:rsidRDefault="001E4E23" w:rsidP="00C11C08">
            <w:pPr>
              <w:jc w:val="center"/>
            </w:pPr>
            <w:r>
              <w:t>19</w:t>
            </w:r>
          </w:p>
        </w:tc>
        <w:tc>
          <w:tcPr>
            <w:tcW w:w="6483" w:type="dxa"/>
          </w:tcPr>
          <w:p w14:paraId="456A7EFB" w14:textId="28FF6221" w:rsidR="007A38CB" w:rsidRDefault="00C11C08" w:rsidP="00C11C08">
            <w:pPr>
              <w:tabs>
                <w:tab w:val="left" w:pos="2004"/>
              </w:tabs>
              <w:jc w:val="center"/>
            </w:pPr>
            <w:r>
              <w:t>Manganese</w:t>
            </w:r>
          </w:p>
        </w:tc>
        <w:tc>
          <w:tcPr>
            <w:tcW w:w="1654" w:type="dxa"/>
          </w:tcPr>
          <w:p w14:paraId="219648DD" w14:textId="3BE24DB6" w:rsidR="007A38CB" w:rsidRDefault="00346846" w:rsidP="00C11C08">
            <w:pPr>
              <w:jc w:val="center"/>
            </w:pPr>
            <w:r>
              <w:t>19-20</w:t>
            </w:r>
          </w:p>
        </w:tc>
      </w:tr>
      <w:tr w:rsidR="00346846" w14:paraId="797426D9" w14:textId="77777777" w:rsidTr="00346846">
        <w:trPr>
          <w:trHeight w:val="520"/>
        </w:trPr>
        <w:tc>
          <w:tcPr>
            <w:tcW w:w="873" w:type="dxa"/>
          </w:tcPr>
          <w:p w14:paraId="54C73F4F" w14:textId="28859121" w:rsidR="007A38CB" w:rsidRDefault="001E4E23" w:rsidP="00C11C08">
            <w:pPr>
              <w:jc w:val="center"/>
            </w:pPr>
            <w:r>
              <w:t>20</w:t>
            </w:r>
          </w:p>
        </w:tc>
        <w:tc>
          <w:tcPr>
            <w:tcW w:w="6483" w:type="dxa"/>
          </w:tcPr>
          <w:p w14:paraId="7AD49CC0" w14:textId="7AE81F4E" w:rsidR="007A38CB" w:rsidRDefault="00C11C08" w:rsidP="00C11C08">
            <w:pPr>
              <w:jc w:val="center"/>
            </w:pPr>
            <w:r>
              <w:t>Conclusion</w:t>
            </w:r>
          </w:p>
        </w:tc>
        <w:tc>
          <w:tcPr>
            <w:tcW w:w="1654" w:type="dxa"/>
          </w:tcPr>
          <w:p w14:paraId="498E76E6" w14:textId="77DDA110" w:rsidR="007A38CB" w:rsidRDefault="00346846" w:rsidP="00C11C08">
            <w:pPr>
              <w:jc w:val="center"/>
            </w:pPr>
            <w:r>
              <w:t>21</w:t>
            </w:r>
          </w:p>
        </w:tc>
      </w:tr>
      <w:tr w:rsidR="00346846" w14:paraId="2AC39AF6" w14:textId="77777777" w:rsidTr="00346846">
        <w:trPr>
          <w:trHeight w:val="520"/>
        </w:trPr>
        <w:tc>
          <w:tcPr>
            <w:tcW w:w="873" w:type="dxa"/>
          </w:tcPr>
          <w:p w14:paraId="7803561A" w14:textId="2FE7F7BE" w:rsidR="007A38CB" w:rsidRDefault="001E4E23" w:rsidP="00C11C08">
            <w:pPr>
              <w:jc w:val="center"/>
            </w:pPr>
            <w:r>
              <w:t>21</w:t>
            </w:r>
          </w:p>
        </w:tc>
        <w:tc>
          <w:tcPr>
            <w:tcW w:w="6483" w:type="dxa"/>
          </w:tcPr>
          <w:p w14:paraId="330B2CA4" w14:textId="5667DCC1" w:rsidR="007A38CB" w:rsidRDefault="00C11C08" w:rsidP="00C11C08">
            <w:pPr>
              <w:jc w:val="center"/>
            </w:pPr>
            <w:r>
              <w:t>Reference</w:t>
            </w:r>
          </w:p>
        </w:tc>
        <w:tc>
          <w:tcPr>
            <w:tcW w:w="1654" w:type="dxa"/>
          </w:tcPr>
          <w:p w14:paraId="4EBC5988" w14:textId="10B60FBA" w:rsidR="007A38CB" w:rsidRDefault="00346846" w:rsidP="00C11C08">
            <w:pPr>
              <w:jc w:val="center"/>
            </w:pPr>
            <w:r>
              <w:t>22</w:t>
            </w:r>
          </w:p>
        </w:tc>
      </w:tr>
      <w:tr w:rsidR="00346846" w14:paraId="0C278AB3" w14:textId="77777777" w:rsidTr="00346846">
        <w:trPr>
          <w:trHeight w:val="520"/>
        </w:trPr>
        <w:tc>
          <w:tcPr>
            <w:tcW w:w="873" w:type="dxa"/>
          </w:tcPr>
          <w:p w14:paraId="31468C34" w14:textId="77777777" w:rsidR="00346846" w:rsidRDefault="00346846" w:rsidP="00C11C08">
            <w:pPr>
              <w:jc w:val="center"/>
            </w:pPr>
          </w:p>
        </w:tc>
        <w:tc>
          <w:tcPr>
            <w:tcW w:w="6483" w:type="dxa"/>
          </w:tcPr>
          <w:p w14:paraId="7A7D8226" w14:textId="77777777" w:rsidR="00346846" w:rsidRDefault="00346846" w:rsidP="00C11C08">
            <w:pPr>
              <w:jc w:val="center"/>
            </w:pPr>
          </w:p>
        </w:tc>
        <w:tc>
          <w:tcPr>
            <w:tcW w:w="1654" w:type="dxa"/>
          </w:tcPr>
          <w:p w14:paraId="3BF6F526" w14:textId="77777777" w:rsidR="00346846" w:rsidRDefault="00346846" w:rsidP="00C11C08">
            <w:pPr>
              <w:jc w:val="center"/>
            </w:pPr>
          </w:p>
        </w:tc>
      </w:tr>
    </w:tbl>
    <w:p w14:paraId="602673A6" w14:textId="77777777" w:rsidR="00AA4D4A" w:rsidRDefault="00AA4D4A" w:rsidP="00C11C08">
      <w:pPr>
        <w:jc w:val="center"/>
      </w:pPr>
    </w:p>
    <w:sectPr w:rsidR="00AA4D4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455E9" w14:textId="77777777" w:rsidR="001724E0" w:rsidRDefault="001724E0" w:rsidP="001724E0">
      <w:pPr>
        <w:spacing w:after="0" w:line="240" w:lineRule="auto"/>
      </w:pPr>
      <w:r>
        <w:separator/>
      </w:r>
    </w:p>
  </w:endnote>
  <w:endnote w:type="continuationSeparator" w:id="0">
    <w:p w14:paraId="202B5BDB" w14:textId="77777777" w:rsidR="001724E0" w:rsidRDefault="001724E0" w:rsidP="00172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7BA85" w14:textId="77777777" w:rsidR="001724E0" w:rsidRDefault="001724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121C3" w14:textId="77777777" w:rsidR="001724E0" w:rsidRDefault="001724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C06DD" w14:textId="77777777" w:rsidR="001724E0" w:rsidRDefault="001724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24F5C" w14:textId="77777777" w:rsidR="001724E0" w:rsidRDefault="001724E0" w:rsidP="001724E0">
      <w:pPr>
        <w:spacing w:after="0" w:line="240" w:lineRule="auto"/>
      </w:pPr>
      <w:r>
        <w:separator/>
      </w:r>
    </w:p>
  </w:footnote>
  <w:footnote w:type="continuationSeparator" w:id="0">
    <w:p w14:paraId="2C44CA44" w14:textId="77777777" w:rsidR="001724E0" w:rsidRDefault="001724E0" w:rsidP="00172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D3356" w14:textId="77777777" w:rsidR="001724E0" w:rsidRDefault="001724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A80E2" w14:textId="77777777" w:rsidR="001724E0" w:rsidRDefault="001724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0CCE9" w14:textId="77777777" w:rsidR="001724E0" w:rsidRDefault="001724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8CB"/>
    <w:rsid w:val="001724E0"/>
    <w:rsid w:val="001E4E23"/>
    <w:rsid w:val="00346846"/>
    <w:rsid w:val="005849C8"/>
    <w:rsid w:val="007A38CB"/>
    <w:rsid w:val="009636AF"/>
    <w:rsid w:val="00AA4D4A"/>
    <w:rsid w:val="00C11C08"/>
    <w:rsid w:val="00E3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BEBCC"/>
  <w15:chartTrackingRefBased/>
  <w15:docId w15:val="{082A4CD4-25FE-4577-BD85-402AB190A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38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38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38C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38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38C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38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38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38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38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38C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38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38C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38C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38C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38C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38C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38C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38C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38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38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38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38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38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38C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38C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38C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38C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38C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38CB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7A3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24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4E0"/>
  </w:style>
  <w:style w:type="paragraph" w:styleId="Footer">
    <w:name w:val="footer"/>
    <w:basedOn w:val="Normal"/>
    <w:link w:val="FooterChar"/>
    <w:uiPriority w:val="99"/>
    <w:unhideWhenUsed/>
    <w:rsid w:val="001724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E453-9B48-4C2B-A00C-53895FBC3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Shipon Ali</dc:creator>
  <cp:keywords/>
  <dc:description/>
  <cp:lastModifiedBy>Mohammad Shipon Ali</cp:lastModifiedBy>
  <cp:revision>2</cp:revision>
  <dcterms:created xsi:type="dcterms:W3CDTF">2025-09-02T09:47:00Z</dcterms:created>
  <dcterms:modified xsi:type="dcterms:W3CDTF">2025-09-02T10:28:00Z</dcterms:modified>
</cp:coreProperties>
</file>